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460"/>
        <w:gridCol w:w="1649"/>
        <w:gridCol w:w="2033"/>
        <w:gridCol w:w="2079"/>
        <w:gridCol w:w="2069"/>
      </w:tblGrid>
      <w:tr w:rsidR="006835F2" w:rsidRPr="00A91261" w:rsidTr="00033382">
        <w:trPr>
          <w:trHeight w:val="617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1A34A5" w:rsidRDefault="000140B0" w:rsidP="00454B25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66758E6" wp14:editId="15CA2C79">
                  <wp:simplePos x="0" y="0"/>
                  <wp:positionH relativeFrom="column">
                    <wp:posOffset>5669915</wp:posOffset>
                  </wp:positionH>
                  <wp:positionV relativeFrom="paragraph">
                    <wp:posOffset>-151765</wp:posOffset>
                  </wp:positionV>
                  <wp:extent cx="982345" cy="1128395"/>
                  <wp:effectExtent l="0" t="0" r="8255" b="0"/>
                  <wp:wrapNone/>
                  <wp:docPr id="8" name="Picture 8" descr="Teacher Apple Clipart - Cute Apple Clip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cher Apple Clipart - Cute Apple Clip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7219" b="97240" l="1829" r="96707">
                                        <a14:foregroundMark x1="34878" y1="34395" x2="72561" y2="75053"/>
                                        <a14:foregroundMark x1="72561" y1="75053" x2="79024" y2="94374"/>
                                        <a14:foregroundMark x1="97317" y1="59236" x2="97317" y2="59236"/>
                                        <a14:foregroundMark x1="4634" y1="62420" x2="4634" y2="62420"/>
                                        <a14:foregroundMark x1="44146" y1="93631" x2="67927" y2="97558"/>
                                        <a14:foregroundMark x1="61098" y1="7219" x2="61098" y2="7219"/>
                                        <a14:foregroundMark x1="2317" y1="56794" x2="2317" y2="56794"/>
                                        <a14:foregroundMark x1="1829" y1="56794" x2="1829" y2="56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67" cy="113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nap ITC" w:hAnsi="Snap ITC"/>
                <w:sz w:val="44"/>
              </w:rPr>
              <w:t xml:space="preserve">   </w:t>
            </w:r>
            <w:r>
              <w:rPr>
                <w:rFonts w:ascii="Snap ITC" w:hAnsi="Snap ITC"/>
                <w:sz w:val="44"/>
                <w:u w:val="single"/>
              </w:rPr>
              <w:t>Mrs. Burn</w:t>
            </w:r>
            <w:r>
              <w:rPr>
                <w:rFonts w:ascii="Snap ITC" w:hAnsi="Snap ITC"/>
                <w:sz w:val="44"/>
                <w:u w:val="single"/>
              </w:rPr>
              <w:t>s’</w:t>
            </w:r>
            <w:bookmarkStart w:id="0" w:name="_GoBack"/>
            <w:bookmarkEnd w:id="0"/>
            <w:r>
              <w:rPr>
                <w:rFonts w:ascii="Snap ITC" w:hAnsi="Snap ITC"/>
                <w:sz w:val="44"/>
                <w:u w:val="single"/>
              </w:rPr>
              <w:t xml:space="preserve"> </w:t>
            </w:r>
            <w:r>
              <w:rPr>
                <w:rFonts w:ascii="Snap ITC" w:hAnsi="Snap ITC"/>
                <w:sz w:val="44"/>
                <w:u w:val="single"/>
              </w:rPr>
              <w:t>Messages</w:t>
            </w:r>
          </w:p>
        </w:tc>
      </w:tr>
      <w:tr w:rsidR="006835F2" w:rsidRPr="00F87ED9" w:rsidTr="00E01599">
        <w:trPr>
          <w:trHeight w:val="594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66A" w:rsidRPr="00157E12" w:rsidRDefault="000140B0" w:rsidP="00B8529F">
            <w:pPr>
              <w:jc w:val="center"/>
              <w:rPr>
                <w:rFonts w:ascii="Comic Sans MS" w:hAnsi="Comic Sans MS"/>
                <w:sz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-484505</wp:posOffset>
                  </wp:positionV>
                  <wp:extent cx="900430" cy="970915"/>
                  <wp:effectExtent l="0" t="0" r="0" b="635"/>
                  <wp:wrapNone/>
                  <wp:docPr id="5" name="Picture 5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90043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1F46" w:rsidRPr="00791F46" w:rsidRDefault="000140B0" w:rsidP="00CB42B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36"/>
              </w:rPr>
              <w:t>October 11-14</w:t>
            </w:r>
            <w:r>
              <w:rPr>
                <w:rFonts w:ascii="Comic Sans MS" w:hAnsi="Comic Sans MS"/>
                <w:sz w:val="36"/>
              </w:rPr>
              <w:t xml:space="preserve">, </w:t>
            </w:r>
            <w:r w:rsidRPr="00C92E0C">
              <w:rPr>
                <w:rFonts w:ascii="Comic Sans MS" w:hAnsi="Comic Sans MS"/>
                <w:sz w:val="36"/>
              </w:rPr>
              <w:t>202</w:t>
            </w:r>
            <w:r>
              <w:rPr>
                <w:rFonts w:ascii="Comic Sans MS" w:hAnsi="Comic Sans MS"/>
                <w:sz w:val="36"/>
              </w:rPr>
              <w:t>2</w: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2D59" w:rsidRPr="00F52D59" w:rsidRDefault="000140B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x1="http://schemas.microsoft.com/office/drawing/2015/9/8/chartex" xmlns:cx="http://schemas.microsoft.com/office/drawing/2014/chartex" xmlns:c="http://schemas.openxmlformats.org/drawingml/2006/chart" xmlns:a="http://schemas.openxmlformats.org/drawingml/2006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F52D59" w:rsidRPr="00F52D59" w:rsidRDefault="009272E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4965" w:rsidRPr="00F87ED9" w:rsidTr="00342152">
        <w:trPr>
          <w:trHeight w:val="1215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391B" w:rsidRPr="0048391B" w:rsidRDefault="000140B0" w:rsidP="00B8529F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48391B">
              <w:rPr>
                <w:rFonts w:ascii="Comic Sans MS" w:hAnsi="Comic Sans MS"/>
                <w:b/>
                <w:sz w:val="24"/>
              </w:rPr>
              <w:t>Reading Assessments</w:t>
            </w:r>
          </w:p>
          <w:p w:rsidR="00FF4965" w:rsidRPr="00FF4965" w:rsidRDefault="000140B0" w:rsidP="003E274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 xml:space="preserve">Thursday Quizzes: </w:t>
            </w:r>
            <w:r>
              <w:rPr>
                <w:rFonts w:ascii="Comic Sans MS" w:hAnsi="Comic Sans MS"/>
                <w:sz w:val="24"/>
              </w:rPr>
              <w:t xml:space="preserve">Phonics, Inferencing, Complete/Incomplete Sentences, Vocabulary </w:t>
            </w:r>
            <w:r>
              <w:rPr>
                <w:rFonts w:ascii="Comic Sans MS" w:hAnsi="Comic Sans MS"/>
                <w:sz w:val="24"/>
              </w:rPr>
              <w:br/>
            </w:r>
            <w:r w:rsidRPr="006520CB">
              <w:rPr>
                <w:rFonts w:ascii="Comic Sans MS" w:hAnsi="Comic Sans MS"/>
                <w:sz w:val="24"/>
              </w:rPr>
              <w:t xml:space="preserve">Friday Assessments: Reading Skills </w:t>
            </w:r>
            <w:r w:rsidRPr="004F4D86">
              <w:rPr>
                <w:rFonts w:ascii="Comic Sans MS" w:hAnsi="Comic Sans MS"/>
                <w:sz w:val="24"/>
              </w:rPr>
              <w:t>Test, Grammar Test, Spelling</w:t>
            </w:r>
            <w:r w:rsidRPr="006520CB">
              <w:rPr>
                <w:rFonts w:ascii="Comic Sans MS" w:hAnsi="Comic Sans MS"/>
                <w:sz w:val="24"/>
              </w:rPr>
              <w:t xml:space="preserve"> Test</w:t>
            </w:r>
          </w:p>
        </w:tc>
      </w:tr>
      <w:tr w:rsidR="006835F2" w:rsidRPr="00F87ED9" w:rsidTr="00C47BAC">
        <w:trPr>
          <w:trHeight w:val="1575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D59" w:rsidRDefault="000140B0" w:rsidP="00B8529F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31218</wp:posOffset>
                      </wp:positionH>
                      <wp:positionV relativeFrom="paragraph">
                        <wp:posOffset>67310</wp:posOffset>
                      </wp:positionV>
                      <wp:extent cx="0" cy="822960"/>
                      <wp:effectExtent l="0" t="0" r="19050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2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x1="http://schemas.microsoft.com/office/drawing/2015/9/8/chartex" xmlns:cx="http://schemas.microsoft.com/office/drawing/2014/chartex" xmlns:c="http://schemas.openxmlformats.org/drawingml/2006/chart" xmlns:a="http://schemas.openxmlformats.org/drawingml/2006/main">
                  <w:pict>
                    <v:line w14:anchorId="3923494B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5.3pt" to="270.1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82E6BFE" wp14:editId="27F1D879">
                      <wp:simplePos x="0" y="0"/>
                      <wp:positionH relativeFrom="column">
                        <wp:posOffset>3442013</wp:posOffset>
                      </wp:positionH>
                      <wp:positionV relativeFrom="paragraph">
                        <wp:posOffset>82550</wp:posOffset>
                      </wp:positionV>
                      <wp:extent cx="3683000" cy="114744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7759" w:rsidRPr="00794A38" w:rsidRDefault="000140B0" w:rsidP="00D8775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C47BA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October 14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ttendance Part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61679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October 17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Report Cards Issued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61679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October 18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Fundraiser Kick-Off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x1="http://schemas.microsoft.com/office/drawing/2015/9/8/chartex" xmlns:cx="http://schemas.microsoft.com/office/drawing/2014/chartex" xmlns:c="http://schemas.openxmlformats.org/drawingml/2006/chart" xmlns:a="http://schemas.openxmlformats.org/drawingml/2006/main">
                  <w:pict>
                    <v:shapetype w14:anchorId="782E6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71pt;margin-top:6.5pt;width:290pt;height:90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" filled="f" stroked="f">
                      <v:textbox>
                        <w:txbxContent>
                          <w:p w:rsidR="00D87759" w:rsidRPr="00794A38" w:rsidRDefault="00C47BAC" w:rsidP="00D8775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47BA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October 14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Attendance Party</w:t>
                            </w:r>
                            <w:r w:rsidR="00175A2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</w:t>
                            </w:r>
                            <w:r w:rsidR="0061679F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61679F" w:rsidRPr="0061679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October 17</w:t>
                            </w:r>
                            <w:r w:rsidR="0061679F">
                              <w:rPr>
                                <w:rFonts w:ascii="Comic Sans MS" w:hAnsi="Comic Sans MS"/>
                                <w:sz w:val="24"/>
                              </w:rPr>
                              <w:t>: Report Cards Issued</w:t>
                            </w:r>
                            <w:r w:rsidR="0061679F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61679F" w:rsidRPr="0061679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October 18</w:t>
                            </w:r>
                            <w:r w:rsidR="0061679F">
                              <w:rPr>
                                <w:rFonts w:ascii="Comic Sans MS" w:hAnsi="Comic Sans MS"/>
                                <w:sz w:val="24"/>
                              </w:rPr>
                              <w:t>: Fundraiser Kick-Off</w:t>
                            </w:r>
                            <w:r w:rsidR="00175A2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56BF3A66" wp14:editId="01304CF3">
                      <wp:simplePos x="0" y="0"/>
                      <wp:positionH relativeFrom="column">
                        <wp:posOffset>-26685</wp:posOffset>
                      </wp:positionH>
                      <wp:positionV relativeFrom="paragraph">
                        <wp:posOffset>69126</wp:posOffset>
                      </wp:positionV>
                      <wp:extent cx="3157545" cy="82296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7545" cy="822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66A" w:rsidRPr="00FF4965" w:rsidRDefault="000140B0" w:rsidP="009C366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x1="http://schemas.microsoft.com/office/drawing/2015/9/8/chartex" xmlns:cx="http://schemas.microsoft.com/office/drawing/2014/chartex" xmlns:c="http://schemas.openxmlformats.org/drawingml/2006/chart" xmlns:a="http://schemas.openxmlformats.org/drawingml/2006/main">
                  <w:pict>
                    <v:shape w14:anchorId="56BF3A66" id="_x0000_s1029" type="#_x0000_t202" style="position:absolute;margin-left:-2.1pt;margin-top:5.45pt;width:248.65pt;height:64.8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bCDgIAAPo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" filled="f" stroked="f">
                      <v:textbox>
                        <w:txbxContent>
                          <w:p w:rsidR="009C366A" w:rsidRPr="00FF4965" w:rsidRDefault="00C47BAC" w:rsidP="009C366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</w:rPr>
              <w:t xml:space="preserve">       </w:t>
            </w:r>
          </w:p>
          <w:p w:rsidR="00F52D59" w:rsidRPr="00F87ED9" w:rsidRDefault="000140B0" w:rsidP="00B8529F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033382" w:rsidRPr="00F87ED9" w:rsidTr="008856CD">
        <w:trPr>
          <w:trHeight w:val="5985"/>
        </w:trPr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91F46" w:rsidRPr="00791F46" w:rsidRDefault="000140B0" w:rsidP="00B8529F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791F46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791F46" w:rsidRDefault="000140B0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</w:p>
          <w:p w:rsidR="00791F46" w:rsidRPr="00EC07C7" w:rsidRDefault="000140B0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Story:</w:t>
            </w: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 </w:t>
            </w:r>
            <w:r w:rsidRPr="00EC07C7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u w:val="single"/>
              </w:rPr>
              <w:t>Mattland</w:t>
            </w:r>
            <w:proofErr w:type="spellEnd"/>
          </w:p>
          <w:p w:rsidR="00791F46" w:rsidRPr="00EC07C7" w:rsidRDefault="000140B0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</w:p>
          <w:p w:rsidR="00791F46" w:rsidRPr="00EC07C7" w:rsidRDefault="000140B0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Phonics/Fluency:</w:t>
            </w:r>
          </w:p>
          <w:p w:rsidR="00F37E25" w:rsidRPr="003E2740" w:rsidRDefault="000140B0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        /ā/ spelled a, </w:t>
            </w:r>
            <w:proofErr w:type="spellStart"/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>a_e</w:t>
            </w:r>
            <w:proofErr w:type="spellEnd"/>
          </w:p>
          <w:p w:rsidR="0008423A" w:rsidRDefault="000140B0">
            <w:r>
              <w:rPr>
                <w:rFonts w:ascii="Comic Sans MS"/>
                <w:color w:val="333333"/>
                <w:sz w:val="24"/>
              </w:rPr>
              <w:t xml:space="preserve">        /</w:t>
            </w:r>
            <w:r>
              <w:rPr>
                <w:rFonts w:ascii="Comic Sans MS"/>
                <w:color w:val="333333"/>
                <w:sz w:val="24"/>
              </w:rPr>
              <w:t>ī</w:t>
            </w:r>
            <w:r>
              <w:rPr>
                <w:rFonts w:ascii="Comic Sans MS"/>
                <w:color w:val="333333"/>
                <w:sz w:val="24"/>
              </w:rPr>
              <w:t>/ spelled i, i_e</w:t>
            </w:r>
          </w:p>
          <w:p w:rsidR="0008423A" w:rsidRDefault="0008423A"/>
          <w:p w:rsidR="00791F46" w:rsidRPr="00EC07C7" w:rsidRDefault="000140B0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Text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-</w:t>
            </w: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Based Comprehension:</w:t>
            </w:r>
          </w:p>
          <w:p w:rsidR="00791F46" w:rsidRPr="00EC07C7" w:rsidRDefault="000140B0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       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>Making Inferences</w:t>
            </w:r>
          </w:p>
          <w:p w:rsidR="00791F46" w:rsidRPr="00033382" w:rsidRDefault="000140B0" w:rsidP="00B8529F">
            <w:pPr>
              <w:rPr>
                <w:rFonts w:ascii="Comic Sans MS" w:eastAsia="Times New Roman" w:hAnsi="Comic Sans MS" w:cs="Times New Roman"/>
                <w:color w:val="333333"/>
                <w:sz w:val="20"/>
                <w:szCs w:val="24"/>
              </w:rPr>
            </w:pPr>
          </w:p>
          <w:p w:rsidR="00791F46" w:rsidRPr="00EC07C7" w:rsidRDefault="000140B0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u w:val="single"/>
              </w:rPr>
              <w:t>Grammar/Language</w:t>
            </w: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:</w:t>
            </w:r>
          </w:p>
          <w:p w:rsidR="00791F46" w:rsidRPr="00791F46" w:rsidRDefault="000140B0" w:rsidP="003E2740">
            <w:pPr>
              <w:rPr>
                <w:rFonts w:ascii="Comic Sans MS" w:eastAsia="Times New Roman" w:hAnsi="Comic Sans MS" w:cs="Times New Roman"/>
                <w:color w:val="333333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 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 Complete and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    Incomplete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    Sentences</w:t>
            </w:r>
          </w:p>
        </w:tc>
        <w:tc>
          <w:tcPr>
            <w:tcW w:w="783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E34" w:rsidRPr="00211E34" w:rsidRDefault="000140B0" w:rsidP="00B8529F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4F4D86" w:rsidRPr="00D74E99" w:rsidRDefault="000140B0" w:rsidP="00D74E99">
            <w:pPr>
              <w:jc w:val="center"/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  <w:u w:val="single"/>
              </w:rPr>
              <w:t>Vocabulary Words</w:t>
            </w:r>
          </w:p>
          <w:p w:rsidR="00B97A3E" w:rsidRPr="00F75034" w:rsidRDefault="000140B0" w:rsidP="00B97A3E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jagged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having sharp points that stick out</w:t>
            </w:r>
          </w:p>
          <w:p w:rsidR="00F75034" w:rsidRPr="00157E12" w:rsidRDefault="000140B0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peaks</w:t>
            </w:r>
            <w:r w:rsidRPr="00157E12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157E1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</w:t>
            </w:r>
            <w:r w:rsidRPr="00157E1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high mountains or the pointed tops of ones</w:t>
            </w:r>
          </w:p>
          <w:p w:rsidR="00892E47" w:rsidRPr="00F75034" w:rsidRDefault="000140B0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tufts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bunches of hair, grass, thread, or other things that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          grow or are fastened at one end and are loose at the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        other</w:t>
            </w:r>
          </w:p>
          <w:p w:rsidR="00F75034" w:rsidRPr="00F75034" w:rsidRDefault="000140B0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D74E99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smoothed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made even or level</w:t>
            </w:r>
          </w:p>
          <w:p w:rsidR="00F75034" w:rsidRPr="00F75034" w:rsidRDefault="000140B0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pasture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piece of land on which animals graze</w:t>
            </w:r>
          </w:p>
          <w:p w:rsidR="00F75034" w:rsidRPr="00F75034" w:rsidRDefault="000140B0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plucking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pulling off; picking</w:t>
            </w:r>
          </w:p>
          <w:p w:rsidR="00F75034" w:rsidRPr="00F75034" w:rsidRDefault="000140B0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wind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to move or cause to move in one direction and then in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         another</w:t>
            </w:r>
          </w:p>
          <w:p w:rsidR="00F75034" w:rsidRPr="00F75034" w:rsidRDefault="000140B0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367396</wp:posOffset>
                  </wp:positionH>
                  <wp:positionV relativeFrom="paragraph">
                    <wp:posOffset>247015</wp:posOffset>
                  </wp:positionV>
                  <wp:extent cx="1438389" cy="100013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901B3E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389" cy="100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culverts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drains for water under roads, sidewalks, and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       railroads</w:t>
            </w:r>
          </w:p>
          <w:p w:rsidR="001400D7" w:rsidRPr="00F75034" w:rsidRDefault="000140B0" w:rsidP="001400D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prickly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having small, sharp thorns or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       points</w:t>
            </w:r>
          </w:p>
          <w:p w:rsidR="001400D7" w:rsidRPr="00D74E99" w:rsidRDefault="000140B0" w:rsidP="00107229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cleared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became free from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darkness;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       was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bright</w:t>
            </w:r>
            <w:r w:rsidRPr="00D74E9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          </w:t>
            </w:r>
          </w:p>
        </w:tc>
      </w:tr>
      <w:tr w:rsidR="00033382" w:rsidRPr="00F87ED9" w:rsidTr="004B75A3">
        <w:trPr>
          <w:trHeight w:val="2637"/>
        </w:trPr>
        <w:tc>
          <w:tcPr>
            <w:tcW w:w="66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1F46" w:rsidRPr="00157E12" w:rsidRDefault="000140B0" w:rsidP="00157E12">
            <w:pPr>
              <w:rPr>
                <w:rFonts w:ascii="Comic Sans MS" w:hAnsi="Comic Sans MS"/>
                <w:sz w:val="32"/>
                <w:u w:val="single"/>
              </w:rPr>
            </w:pPr>
            <w:r w:rsidRPr="00157E12">
              <w:rPr>
                <w:rFonts w:ascii="Comic Sans MS" w:hAnsi="Comic Sans MS"/>
                <w:sz w:val="32"/>
              </w:rPr>
              <w:t xml:space="preserve">                             </w:t>
            </w:r>
            <w:r w:rsidRPr="00157E12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157E12" w:rsidRDefault="000140B0" w:rsidP="00342152">
            <w:pPr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 xml:space="preserve">Topic </w:t>
            </w:r>
            <w:r>
              <w:rPr>
                <w:rFonts w:ascii="Comic Sans MS" w:hAnsi="Comic Sans MS"/>
                <w:b/>
                <w:sz w:val="24"/>
                <w:u w:val="single"/>
              </w:rPr>
              <w:t>4: Fluently Add Within 100</w:t>
            </w:r>
          </w:p>
          <w:p w:rsidR="00342152" w:rsidRDefault="000140B0" w:rsidP="0034215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1: Add 2-Digit Numbers Using Models</w:t>
            </w:r>
          </w:p>
          <w:p w:rsidR="00107229" w:rsidRDefault="000140B0" w:rsidP="0034215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2: Continue to Add 2-Digit Numbers Using Models</w:t>
            </w:r>
          </w:p>
          <w:p w:rsidR="00107229" w:rsidRDefault="000140B0" w:rsidP="00342152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294380</wp:posOffset>
                  </wp:positionH>
                  <wp:positionV relativeFrom="paragraph">
                    <wp:posOffset>55245</wp:posOffset>
                  </wp:positionV>
                  <wp:extent cx="709295" cy="687705"/>
                  <wp:effectExtent l="0" t="0" r="0" b="0"/>
                  <wp:wrapNone/>
                  <wp:docPr id="2" name="Picture 2" descr="C:\Users\amy.milam\AppData\Local\Microsoft\Windows\INetCache\Content.MSO\7CEE86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y.milam\AppData\Local\Microsoft\Windows\INetCache\Content.MSO\7CEE86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84" cy="68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Lesson 3: Add with Partial Sums</w:t>
            </w:r>
          </w:p>
          <w:p w:rsidR="00E01599" w:rsidRPr="00157E12" w:rsidRDefault="000140B0" w:rsidP="0010722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4: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Add Using Mental Math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t xml:space="preserve">                and Partial Sums</w:t>
            </w:r>
          </w:p>
        </w:tc>
        <w:tc>
          <w:tcPr>
            <w:tcW w:w="41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F46" w:rsidRPr="00157E12" w:rsidRDefault="000140B0" w:rsidP="00B8529F">
            <w:pPr>
              <w:jc w:val="center"/>
              <w:rPr>
                <w:rFonts w:ascii="Comic Sans MS" w:hAnsi="Comic Sans MS"/>
              </w:rPr>
            </w:pPr>
            <w:r w:rsidRPr="00157E12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791F46" w:rsidRPr="00605F2B" w:rsidRDefault="000140B0" w:rsidP="00B8529F">
            <w:pPr>
              <w:rPr>
                <w:rFonts w:ascii="Comic Sans MS" w:hAnsi="Comic Sans MS"/>
                <w:sz w:val="24"/>
                <w:highlight w:val="yellow"/>
              </w:rPr>
            </w:pPr>
            <w:r w:rsidRPr="00157E12">
              <w:rPr>
                <w:rFonts w:ascii="Comic Sans MS" w:hAnsi="Comic Sans MS"/>
                <w:sz w:val="24"/>
              </w:rPr>
              <w:t>This week we will identify national historical figures and celebrations that exemplify fundamental democratic values, including equality, justice, and responsibility for the common good.</w:t>
            </w:r>
          </w:p>
        </w:tc>
      </w:tr>
      <w:tr w:rsidR="006835F2" w:rsidRPr="00F87ED9" w:rsidTr="00033382">
        <w:trPr>
          <w:trHeight w:val="383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35F2" w:rsidRPr="00033382" w:rsidRDefault="000140B0" w:rsidP="00033382">
            <w:pPr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033382">
              <w:rPr>
                <w:rFonts w:ascii="Comic Sans MS" w:hAnsi="Comic Sans MS"/>
                <w:sz w:val="32"/>
                <w:u w:val="single"/>
              </w:rPr>
              <w:t>Spelling Wor</w:t>
            </w:r>
            <w:r w:rsidRPr="00033382">
              <w:rPr>
                <w:rFonts w:ascii="Comic Sans MS" w:hAnsi="Comic Sans MS"/>
                <w:sz w:val="32"/>
                <w:u w:val="single"/>
              </w:rPr>
              <w:t>ds:</w:t>
            </w:r>
          </w:p>
        </w:tc>
      </w:tr>
      <w:tr w:rsidR="00402DE1" w:rsidRPr="00AA07ED" w:rsidTr="00033382">
        <w:trPr>
          <w:trHeight w:val="1205"/>
        </w:trPr>
        <w:tc>
          <w:tcPr>
            <w:tcW w:w="2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1599" w:rsidRDefault="000140B0" w:rsidP="00E0159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ild</w:t>
            </w:r>
          </w:p>
          <w:p w:rsidR="00107229" w:rsidRPr="00E01599" w:rsidRDefault="000140B0" w:rsidP="00E0159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le</w:t>
            </w:r>
          </w:p>
        </w:tc>
        <w:tc>
          <w:tcPr>
            <w:tcW w:w="2109" w:type="dxa"/>
            <w:gridSpan w:val="2"/>
            <w:tcBorders>
              <w:bottom w:val="single" w:sz="18" w:space="0" w:color="auto"/>
            </w:tcBorders>
            <w:vAlign w:val="center"/>
          </w:tcPr>
          <w:p w:rsidR="00E01599" w:rsidRDefault="000140B0" w:rsidP="00892E4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ilot</w:t>
            </w:r>
          </w:p>
          <w:p w:rsidR="00107229" w:rsidRPr="00157E12" w:rsidRDefault="000140B0" w:rsidP="00892E4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per</w:t>
            </w:r>
          </w:p>
        </w:tc>
        <w:tc>
          <w:tcPr>
            <w:tcW w:w="2033" w:type="dxa"/>
            <w:tcBorders>
              <w:bottom w:val="single" w:sz="18" w:space="0" w:color="auto"/>
            </w:tcBorders>
            <w:vAlign w:val="center"/>
          </w:tcPr>
          <w:p w:rsidR="00E01599" w:rsidRDefault="000140B0" w:rsidP="00B852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ake</w:t>
            </w:r>
          </w:p>
          <w:p w:rsidR="00107229" w:rsidRPr="00157E12" w:rsidRDefault="000140B0" w:rsidP="00B852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ime</w:t>
            </w:r>
          </w:p>
        </w:tc>
        <w:tc>
          <w:tcPr>
            <w:tcW w:w="2079" w:type="dxa"/>
            <w:tcBorders>
              <w:bottom w:val="single" w:sz="18" w:space="0" w:color="auto"/>
            </w:tcBorders>
            <w:vAlign w:val="center"/>
          </w:tcPr>
          <w:p w:rsidR="00E01599" w:rsidRDefault="000140B0" w:rsidP="00B852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ale</w:t>
            </w:r>
          </w:p>
          <w:p w:rsidR="00107229" w:rsidRPr="00157E12" w:rsidRDefault="000140B0" w:rsidP="00B852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ide</w:t>
            </w:r>
          </w:p>
        </w:tc>
        <w:tc>
          <w:tcPr>
            <w:tcW w:w="20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1599" w:rsidRDefault="000140B0" w:rsidP="00E01599">
            <w:pPr>
              <w:pStyle w:val="ListParagraph"/>
              <w:numPr>
                <w:ilvl w:val="0"/>
                <w:numId w:val="16"/>
              </w:numPr>
              <w:ind w:left="541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ble</w:t>
            </w:r>
          </w:p>
          <w:p w:rsidR="00107229" w:rsidRPr="00E01599" w:rsidRDefault="000140B0" w:rsidP="00E01599">
            <w:pPr>
              <w:pStyle w:val="ListParagraph"/>
              <w:numPr>
                <w:ilvl w:val="0"/>
                <w:numId w:val="16"/>
              </w:numPr>
              <w:ind w:left="541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kind</w:t>
            </w:r>
          </w:p>
        </w:tc>
      </w:tr>
    </w:tbl>
    <w:p w:rsidR="002E5D14" w:rsidRPr="00AA07ED" w:rsidRDefault="000140B0" w:rsidP="008856CD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89D8C7" wp14:editId="224E3A03">
                <wp:simplePos x="0" y="0"/>
                <wp:positionH relativeFrom="column">
                  <wp:posOffset>-1905</wp:posOffset>
                </wp:positionH>
                <wp:positionV relativeFrom="paragraph">
                  <wp:posOffset>-7560623</wp:posOffset>
                </wp:positionV>
                <wp:extent cx="3641725" cy="11264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12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476" w:rsidRPr="00794A38" w:rsidRDefault="000140B0" w:rsidP="009C36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47BA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October 11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6:00 p.m. STEA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  Nigh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C47BA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October 12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End of 1</w:t>
                            </w:r>
                            <w:r w:rsidRPr="00C47BAC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9 Week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x1="http://schemas.microsoft.com/office/drawing/2015/9/8/chartex" xmlns:cx="http://schemas.microsoft.com/office/drawing/2014/chartex" xmlns:c="http://schemas.openxmlformats.org/drawingml/2006/chart" xmlns:a="http://schemas.openxmlformats.org/drawingml/2006/main">
            <w:pict>
              <v:shape w14:anchorId="6B89D8C7" id="_x0000_s1029" type="#_x0000_t202" style="position:absolute;margin-left:-.15pt;margin-top:-595.3pt;width:286.75pt;height:88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" filled="f" stroked="f">
                <v:textbox>
                  <w:txbxContent>
                    <w:p w:rsidR="00E37476" w:rsidRPr="00794A38" w:rsidRDefault="00D74E99" w:rsidP="009C366A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C47BAC">
                        <w:rPr>
                          <w:rFonts w:ascii="Comic Sans MS" w:hAnsi="Comic Sans MS"/>
                          <w:b/>
                          <w:sz w:val="24"/>
                        </w:rPr>
                        <w:t>Tuesday, October 11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: 6:00 p.m. STEAM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br/>
                        <w:t xml:space="preserve">                                     Night</w:t>
                      </w:r>
                      <w:r w:rsidR="002600E0">
                        <w:rPr>
                          <w:rFonts w:ascii="Comic Sans MS" w:hAnsi="Comic Sans MS"/>
                          <w:sz w:val="24"/>
                        </w:rPr>
                        <w:t xml:space="preserve">             </w:t>
                      </w:r>
                      <w:r w:rsidR="0061679F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61679F" w:rsidRPr="00C47BAC">
                        <w:rPr>
                          <w:rFonts w:ascii="Comic Sans MS" w:hAnsi="Comic Sans MS"/>
                          <w:b/>
                          <w:sz w:val="24"/>
                        </w:rPr>
                        <w:t>Wednesday, October 12</w:t>
                      </w:r>
                      <w:r w:rsidR="0061679F">
                        <w:rPr>
                          <w:rFonts w:ascii="Comic Sans MS" w:hAnsi="Comic Sans MS"/>
                          <w:sz w:val="24"/>
                        </w:rPr>
                        <w:t>: End of 1</w:t>
                      </w:r>
                      <w:r w:rsidR="0061679F" w:rsidRPr="00C47BAC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st</w:t>
                      </w:r>
                      <w:r w:rsidR="0061679F">
                        <w:rPr>
                          <w:rFonts w:ascii="Comic Sans MS" w:hAnsi="Comic Sans MS"/>
                          <w:sz w:val="24"/>
                        </w:rPr>
                        <w:t xml:space="preserve"> 9 Weeks</w:t>
                      </w:r>
                      <w:r w:rsidR="002600E0">
                        <w:rPr>
                          <w:rFonts w:ascii="Comic Sans MS" w:hAnsi="Comic Sans MS"/>
                          <w:sz w:val="24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5D14" w:rsidRPr="00AA07ED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4F19"/>
    <w:multiLevelType w:val="hybridMultilevel"/>
    <w:tmpl w:val="743CA272"/>
    <w:lvl w:ilvl="0" w:tplc="987E8F7A">
      <w:start w:val="1"/>
      <w:numFmt w:val="decimal"/>
      <w:lvlText w:val="%1."/>
      <w:lvlJc w:val="left"/>
      <w:pPr>
        <w:ind w:left="720" w:hanging="360"/>
      </w:pPr>
    </w:lvl>
    <w:lvl w:ilvl="1" w:tplc="9E38626C">
      <w:start w:val="1"/>
      <w:numFmt w:val="decimal"/>
      <w:lvlText w:val="%2."/>
      <w:lvlJc w:val="left"/>
      <w:pPr>
        <w:ind w:left="1440" w:hanging="1080"/>
      </w:pPr>
    </w:lvl>
    <w:lvl w:ilvl="2" w:tplc="599ACEFC">
      <w:start w:val="1"/>
      <w:numFmt w:val="decimal"/>
      <w:lvlText w:val="%3."/>
      <w:lvlJc w:val="left"/>
      <w:pPr>
        <w:ind w:left="2160" w:hanging="1980"/>
      </w:pPr>
    </w:lvl>
    <w:lvl w:ilvl="3" w:tplc="56A2D742">
      <w:start w:val="1"/>
      <w:numFmt w:val="decimal"/>
      <w:lvlText w:val="%4."/>
      <w:lvlJc w:val="left"/>
      <w:pPr>
        <w:ind w:left="2880" w:hanging="2520"/>
      </w:pPr>
    </w:lvl>
    <w:lvl w:ilvl="4" w:tplc="9CF2858A">
      <w:start w:val="1"/>
      <w:numFmt w:val="decimal"/>
      <w:lvlText w:val="%5."/>
      <w:lvlJc w:val="left"/>
      <w:pPr>
        <w:ind w:left="3600" w:hanging="3240"/>
      </w:pPr>
    </w:lvl>
    <w:lvl w:ilvl="5" w:tplc="93B03610">
      <w:start w:val="1"/>
      <w:numFmt w:val="decimal"/>
      <w:lvlText w:val="%6."/>
      <w:lvlJc w:val="left"/>
      <w:pPr>
        <w:ind w:left="4320" w:hanging="4140"/>
      </w:pPr>
    </w:lvl>
    <w:lvl w:ilvl="6" w:tplc="6D70F114">
      <w:start w:val="1"/>
      <w:numFmt w:val="decimal"/>
      <w:lvlText w:val="%7."/>
      <w:lvlJc w:val="left"/>
      <w:pPr>
        <w:ind w:left="5040" w:hanging="4680"/>
      </w:pPr>
    </w:lvl>
    <w:lvl w:ilvl="7" w:tplc="12280504">
      <w:start w:val="1"/>
      <w:numFmt w:val="decimal"/>
      <w:lvlText w:val="%8."/>
      <w:lvlJc w:val="left"/>
      <w:pPr>
        <w:ind w:left="5760" w:hanging="5400"/>
      </w:pPr>
    </w:lvl>
    <w:lvl w:ilvl="8" w:tplc="CBE477DA">
      <w:start w:val="1"/>
      <w:numFmt w:val="decimal"/>
      <w:lvlText w:val="%9."/>
      <w:lvlJc w:val="left"/>
      <w:pPr>
        <w:ind w:left="6480" w:hanging="6300"/>
      </w:pPr>
    </w:lvl>
  </w:abstractNum>
  <w:abstractNum w:abstractNumId="13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="Cambria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03BAE"/>
    <w:multiLevelType w:val="hybridMultilevel"/>
    <w:tmpl w:val="33BE75A2"/>
    <w:lvl w:ilvl="0" w:tplc="6BAE7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0"/>
  </w:num>
  <w:num w:numId="5">
    <w:abstractNumId w:val="4"/>
  </w:num>
  <w:num w:numId="6">
    <w:abstractNumId w:val="10"/>
  </w:num>
  <w:num w:numId="7">
    <w:abstractNumId w:val="15"/>
  </w:num>
  <w:num w:numId="8">
    <w:abstractNumId w:val="19"/>
  </w:num>
  <w:num w:numId="9">
    <w:abstractNumId w:val="7"/>
  </w:num>
  <w:num w:numId="10">
    <w:abstractNumId w:val="8"/>
  </w:num>
  <w:num w:numId="11">
    <w:abstractNumId w:val="11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4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</w:num>
  <w:num w:numId="20">
    <w:abstractNumId w:val="2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3A"/>
    <w:rsid w:val="000140B0"/>
    <w:rsid w:val="0008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0C47-D8D8-42B1-A2BB-1307416E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Lisa Burns</cp:lastModifiedBy>
  <cp:revision>2</cp:revision>
  <cp:lastPrinted>2022-09-13T19:16:00Z</cp:lastPrinted>
  <dcterms:created xsi:type="dcterms:W3CDTF">2022-10-07T14:21:00Z</dcterms:created>
  <dcterms:modified xsi:type="dcterms:W3CDTF">2022-10-07T14:21:00Z</dcterms:modified>
</cp:coreProperties>
</file>